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2" w:type="dxa"/>
        <w:tblInd w:w="89" w:type="dxa"/>
        <w:tblLayout w:type="fixed"/>
        <w:tblLook w:val="04A0"/>
      </w:tblPr>
      <w:tblGrid>
        <w:gridCol w:w="2580"/>
        <w:gridCol w:w="3393"/>
        <w:gridCol w:w="1559"/>
        <w:gridCol w:w="1280"/>
        <w:gridCol w:w="1130"/>
      </w:tblGrid>
      <w:tr w:rsidR="00A67216" w:rsidRPr="00A67216" w:rsidTr="00773AF2">
        <w:trPr>
          <w:trHeight w:val="375"/>
        </w:trPr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7"/>
            <w:bookmarkEnd w:id="0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A67216" w:rsidRPr="00A67216" w:rsidTr="00773AF2">
        <w:trPr>
          <w:trHeight w:val="375"/>
        </w:trPr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773AF2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  <w:r w:rsidR="00A67216"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7216" w:rsidRPr="00A67216" w:rsidTr="00773AF2">
        <w:trPr>
          <w:trHeight w:val="375"/>
        </w:trPr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A67216" w:rsidRPr="00A67216" w:rsidTr="00773AF2">
        <w:trPr>
          <w:trHeight w:val="375"/>
        </w:trPr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.07.2018 № 40</w:t>
            </w:r>
          </w:p>
        </w:tc>
      </w:tr>
      <w:tr w:rsidR="00A67216" w:rsidRPr="00A67216" w:rsidTr="00773AF2">
        <w:trPr>
          <w:trHeight w:val="91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е бюджета муниципального образования Никифоровское</w:t>
            </w: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доходам за 1 полугодие 2018 года</w:t>
            </w:r>
          </w:p>
        </w:tc>
      </w:tr>
      <w:tr w:rsidR="00A67216" w:rsidRPr="00A67216" w:rsidTr="00773AF2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216" w:rsidRPr="00A67216" w:rsidTr="00773AF2">
        <w:trPr>
          <w:trHeight w:val="6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1 полугодие 2018 г., тыс. руб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A67216" w:rsidRPr="00A67216" w:rsidTr="00773AF2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67216" w:rsidRPr="00A67216" w:rsidTr="00773AF2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2%</w:t>
            </w:r>
          </w:p>
        </w:tc>
      </w:tr>
      <w:tr w:rsidR="00A67216" w:rsidRPr="00A67216" w:rsidTr="00773AF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9%</w:t>
            </w:r>
          </w:p>
        </w:tc>
      </w:tr>
      <w:tr w:rsidR="00A67216" w:rsidRPr="00A67216" w:rsidTr="00773AF2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5%</w:t>
            </w:r>
          </w:p>
        </w:tc>
      </w:tr>
      <w:tr w:rsidR="00A67216" w:rsidRPr="00A67216" w:rsidTr="00773AF2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8%</w:t>
            </w:r>
          </w:p>
        </w:tc>
      </w:tr>
      <w:tr w:rsidR="00A67216" w:rsidRPr="00A67216" w:rsidTr="00773AF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%</w:t>
            </w:r>
          </w:p>
        </w:tc>
      </w:tr>
      <w:tr w:rsidR="00A67216" w:rsidRPr="00A67216" w:rsidTr="00773AF2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%</w:t>
            </w:r>
          </w:p>
        </w:tc>
      </w:tr>
      <w:tr w:rsidR="00A67216" w:rsidRPr="00A67216" w:rsidTr="00773AF2">
        <w:trPr>
          <w:trHeight w:val="199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67216" w:rsidRPr="00A67216" w:rsidTr="00773AF2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90050 10 1000 14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Д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9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4%</w:t>
            </w:r>
          </w:p>
        </w:tc>
      </w:tr>
      <w:tr w:rsidR="00A67216" w:rsidRPr="00A67216" w:rsidTr="00773AF2">
        <w:trPr>
          <w:trHeight w:val="6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6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9%</w:t>
            </w:r>
          </w:p>
        </w:tc>
      </w:tr>
      <w:tr w:rsidR="00A67216" w:rsidRPr="00A67216" w:rsidTr="00773AF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%</w:t>
            </w:r>
          </w:p>
        </w:tc>
      </w:tr>
      <w:tr w:rsidR="00A67216" w:rsidRPr="00A67216" w:rsidTr="00773AF2">
        <w:trPr>
          <w:trHeight w:val="9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1%</w:t>
            </w:r>
          </w:p>
        </w:tc>
      </w:tr>
      <w:tr w:rsidR="00A67216" w:rsidRPr="00A67216" w:rsidTr="00773AF2">
        <w:trPr>
          <w:trHeight w:val="6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0024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130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1%</w:t>
            </w:r>
          </w:p>
        </w:tc>
      </w:tr>
      <w:tr w:rsidR="00A67216" w:rsidRPr="00A67216" w:rsidTr="00773AF2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A67216" w:rsidRPr="00A67216" w:rsidTr="00773AF2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%</w:t>
            </w:r>
          </w:p>
        </w:tc>
      </w:tr>
      <w:tr w:rsidR="00A67216" w:rsidRPr="00A67216" w:rsidTr="00773AF2">
        <w:trPr>
          <w:trHeight w:val="315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1%</w:t>
            </w:r>
          </w:p>
        </w:tc>
      </w:tr>
    </w:tbl>
    <w:p w:rsidR="00A67216" w:rsidRDefault="00A67216"/>
    <w:p w:rsidR="00773AF2" w:rsidRPr="00773AF2" w:rsidRDefault="00773AF2"/>
    <w:p w:rsidR="00A67216" w:rsidRDefault="00A67216">
      <w:pPr>
        <w:rPr>
          <w:lang w:val="en-US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988"/>
        <w:gridCol w:w="920"/>
        <w:gridCol w:w="1065"/>
        <w:gridCol w:w="1275"/>
        <w:gridCol w:w="1418"/>
        <w:gridCol w:w="1276"/>
      </w:tblGrid>
      <w:tr w:rsidR="00A67216" w:rsidRPr="00A67216" w:rsidTr="00773AF2">
        <w:trPr>
          <w:trHeight w:val="37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F33"/>
            <w:bookmarkEnd w:id="1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A67216" w:rsidRPr="00A67216" w:rsidTr="00773AF2">
        <w:trPr>
          <w:trHeight w:val="37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вета</w:t>
            </w:r>
          </w:p>
        </w:tc>
      </w:tr>
      <w:tr w:rsidR="00A67216" w:rsidRPr="00A67216" w:rsidTr="00773AF2">
        <w:trPr>
          <w:trHeight w:val="37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A67216" w:rsidRPr="00A67216" w:rsidTr="00773AF2">
        <w:trPr>
          <w:trHeight w:val="28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73AF2" w:rsidRPr="00A672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.07.2018 № 40</w:t>
            </w:r>
          </w:p>
        </w:tc>
      </w:tr>
      <w:tr w:rsidR="00A67216" w:rsidRPr="00A67216" w:rsidTr="00773AF2">
        <w:trPr>
          <w:trHeight w:val="138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расходов бюджета муниципального образования Никифоровское по разделам, подразделам  функциональной классификации расходов Российской Федерации                                        </w:t>
            </w:r>
            <w:r w:rsidR="00773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за 1 полугодие 2018 года</w:t>
            </w:r>
          </w:p>
        </w:tc>
      </w:tr>
      <w:tr w:rsidR="00A67216" w:rsidRPr="00A67216" w:rsidTr="00773AF2">
        <w:trPr>
          <w:trHeight w:val="21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7216" w:rsidRPr="00A67216" w:rsidTr="00773AF2">
        <w:trPr>
          <w:trHeight w:val="15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1 полугодие 2018 г.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A67216" w:rsidRPr="00A67216" w:rsidTr="00773AF2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7%</w:t>
            </w:r>
          </w:p>
        </w:tc>
      </w:tr>
      <w:tr w:rsidR="00A67216" w:rsidRPr="00A67216" w:rsidTr="00773AF2">
        <w:trPr>
          <w:trHeight w:val="6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%</w:t>
            </w:r>
          </w:p>
        </w:tc>
      </w:tr>
      <w:tr w:rsidR="00A67216" w:rsidRPr="00A67216" w:rsidTr="00773AF2">
        <w:trPr>
          <w:trHeight w:val="63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5%</w:t>
            </w:r>
          </w:p>
        </w:tc>
      </w:tr>
      <w:tr w:rsidR="00A67216" w:rsidRPr="00A67216" w:rsidTr="00773AF2">
        <w:trPr>
          <w:trHeight w:val="94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2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2%</w:t>
            </w:r>
          </w:p>
        </w:tc>
      </w:tr>
      <w:tr w:rsidR="00A67216" w:rsidRPr="00A67216" w:rsidTr="00773AF2">
        <w:trPr>
          <w:trHeight w:val="79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и </w:t>
            </w:r>
            <w:proofErr w:type="spellStart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овств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</w:t>
            </w: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9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6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%</w:t>
            </w:r>
          </w:p>
        </w:tc>
      </w:tr>
      <w:tr w:rsidR="00A67216" w:rsidRPr="00A67216" w:rsidTr="00773AF2">
        <w:trPr>
          <w:trHeight w:val="402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%</w:t>
            </w:r>
          </w:p>
        </w:tc>
      </w:tr>
      <w:tr w:rsidR="00A67216" w:rsidRPr="00A67216" w:rsidTr="00773AF2">
        <w:trPr>
          <w:trHeight w:val="402"/>
        </w:trPr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6%</w:t>
            </w:r>
          </w:p>
        </w:tc>
      </w:tr>
    </w:tbl>
    <w:p w:rsidR="00A67216" w:rsidRDefault="00A67216">
      <w:pPr>
        <w:rPr>
          <w:lang w:val="en-US"/>
        </w:rPr>
      </w:pPr>
    </w:p>
    <w:tbl>
      <w:tblPr>
        <w:tblW w:w="9407" w:type="dxa"/>
        <w:tblInd w:w="89" w:type="dxa"/>
        <w:tblLook w:val="04A0"/>
      </w:tblPr>
      <w:tblGrid>
        <w:gridCol w:w="3847"/>
        <w:gridCol w:w="1678"/>
        <w:gridCol w:w="1840"/>
        <w:gridCol w:w="2042"/>
      </w:tblGrid>
      <w:tr w:rsidR="00A67216" w:rsidRPr="00A67216" w:rsidTr="00773AF2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D17"/>
            <w:bookmarkEnd w:id="2"/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AF2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</w:tc>
      </w:tr>
      <w:tr w:rsidR="00A67216" w:rsidRPr="00A67216" w:rsidTr="00773AF2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вета</w:t>
            </w:r>
          </w:p>
        </w:tc>
      </w:tr>
      <w:tr w:rsidR="00A67216" w:rsidRPr="00A67216" w:rsidTr="00773AF2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A67216" w:rsidRPr="00A67216" w:rsidTr="00773AF2">
        <w:trPr>
          <w:trHeight w:val="42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.07.2018 № 40</w:t>
            </w:r>
          </w:p>
        </w:tc>
      </w:tr>
      <w:tr w:rsidR="00A67216" w:rsidRPr="00A67216" w:rsidTr="00773AF2">
        <w:trPr>
          <w:trHeight w:val="1740"/>
        </w:trPr>
        <w:tc>
          <w:tcPr>
            <w:tcW w:w="9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 местному бюджету Устюженского муниципального района из бюджета муниципального образования Никифоровское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67216" w:rsidRPr="00A67216" w:rsidTr="00773AF2">
        <w:trPr>
          <w:trHeight w:val="1875"/>
        </w:trPr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1 полугодие 2018 г., тыс. руб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A67216" w:rsidRPr="00A67216" w:rsidTr="00773AF2">
        <w:trPr>
          <w:trHeight w:val="31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7216" w:rsidRPr="00A67216" w:rsidTr="00773AF2">
        <w:trPr>
          <w:trHeight w:val="57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органов власти местного самоуправления, в том числе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7%</w:t>
            </w:r>
          </w:p>
        </w:tc>
      </w:tr>
      <w:tr w:rsidR="00A67216" w:rsidRPr="00A67216" w:rsidTr="00773AF2">
        <w:trPr>
          <w:trHeight w:val="61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заказов на поставки товаров, выполнение работ и оказание услуг для муниципальных нужд;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31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нформационных услуг;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70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деятельности представительных органов местного самоуправления;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67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мочия по формированию исполнению бюджета и </w:t>
            </w:r>
            <w:proofErr w:type="gramStart"/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70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внутреннего муниципального финансового контрол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66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30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A67216" w:rsidRPr="00A67216" w:rsidTr="00773AF2">
        <w:trPr>
          <w:trHeight w:val="31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культура и спор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1%</w:t>
            </w:r>
          </w:p>
        </w:tc>
      </w:tr>
      <w:tr w:rsidR="00A67216" w:rsidRPr="00A67216" w:rsidTr="00773AF2">
        <w:trPr>
          <w:trHeight w:val="31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1%</w:t>
            </w:r>
          </w:p>
        </w:tc>
      </w:tr>
    </w:tbl>
    <w:p w:rsidR="00A67216" w:rsidRDefault="00A67216">
      <w:pPr>
        <w:rPr>
          <w:lang w:val="en-US"/>
        </w:rPr>
      </w:pPr>
    </w:p>
    <w:p w:rsidR="00773AF2" w:rsidRDefault="00773AF2"/>
    <w:p w:rsidR="00773AF2" w:rsidRDefault="00773AF2"/>
    <w:p w:rsidR="00773AF2" w:rsidRPr="00773AF2" w:rsidRDefault="00773AF2"/>
    <w:tbl>
      <w:tblPr>
        <w:tblW w:w="9517" w:type="dxa"/>
        <w:tblInd w:w="89" w:type="dxa"/>
        <w:tblLook w:val="04A0"/>
      </w:tblPr>
      <w:tblGrid>
        <w:gridCol w:w="5689"/>
        <w:gridCol w:w="1317"/>
        <w:gridCol w:w="2511"/>
      </w:tblGrid>
      <w:tr w:rsidR="00A67216" w:rsidRPr="00A67216" w:rsidTr="00773AF2">
        <w:trPr>
          <w:trHeight w:val="375"/>
        </w:trPr>
        <w:tc>
          <w:tcPr>
            <w:tcW w:w="7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</w:t>
            </w:r>
            <w:bookmarkStart w:id="3" w:name="RANGE!A1:C63"/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bookmarkEnd w:id="3"/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16" w:rsidRPr="00A67216" w:rsidTr="00773AF2">
        <w:trPr>
          <w:trHeight w:val="375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к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вета</w:t>
            </w: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7216" w:rsidRPr="00A67216" w:rsidTr="00773AF2">
        <w:trPr>
          <w:trHeight w:val="375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F2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муниципального образования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67216" w:rsidRPr="00A67216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A67216"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ское</w:t>
            </w:r>
          </w:p>
        </w:tc>
      </w:tr>
      <w:tr w:rsidR="00A67216" w:rsidRPr="00A67216" w:rsidTr="00773AF2">
        <w:trPr>
          <w:trHeight w:val="375"/>
        </w:trPr>
        <w:tc>
          <w:tcPr>
            <w:tcW w:w="7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773AF2" w:rsidRPr="00A672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773A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6.07.2018        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773AF2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</w:t>
            </w:r>
          </w:p>
        </w:tc>
      </w:tr>
      <w:tr w:rsidR="00A67216" w:rsidRPr="00A67216" w:rsidTr="00773AF2">
        <w:trPr>
          <w:trHeight w:val="255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773AF2">
            <w:pPr>
              <w:spacing w:after="0" w:line="240" w:lineRule="auto"/>
              <w:ind w:left="-1201" w:firstLine="12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216" w:rsidRPr="00A67216" w:rsidTr="00773AF2">
        <w:trPr>
          <w:trHeight w:val="750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о кредиторской задолженности муниципального образования Никифоровское в 2018 году </w:t>
            </w:r>
          </w:p>
        </w:tc>
      </w:tr>
      <w:tr w:rsidR="00A67216" w:rsidRPr="00A67216" w:rsidTr="00773AF2">
        <w:trPr>
          <w:trHeight w:val="315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роченная)</w:t>
            </w:r>
          </w:p>
        </w:tc>
      </w:tr>
      <w:tr w:rsidR="00A67216" w:rsidRPr="00A67216" w:rsidTr="00773AF2">
        <w:trPr>
          <w:trHeight w:val="255"/>
        </w:trPr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6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6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A67216" w:rsidRPr="00A67216" w:rsidTr="00773AF2">
        <w:trPr>
          <w:trHeight w:val="63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16" w:rsidRPr="00A67216" w:rsidRDefault="00A67216" w:rsidP="00A6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7.2018</w:t>
            </w:r>
          </w:p>
        </w:tc>
      </w:tr>
      <w:tr w:rsidR="00A67216" w:rsidRPr="00A67216" w:rsidTr="00773AF2">
        <w:trPr>
          <w:trHeight w:val="93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по расходам в бюджете за выполненные работы и оказанные услуги – всего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67216" w:rsidRPr="00A67216" w:rsidTr="00773AF2">
        <w:trPr>
          <w:trHeight w:val="255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3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работникам бюджетной сфер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285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  <w:proofErr w:type="gramStart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3</w:t>
            </w:r>
          </w:p>
        </w:tc>
      </w:tr>
      <w:tr w:rsidR="00A67216" w:rsidRPr="00A67216" w:rsidTr="00773AF2">
        <w:trPr>
          <w:trHeight w:val="285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электроэнерг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27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ода, канализац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15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ч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в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личное освещ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ржание доро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бор и вывоз ТБ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15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15"/>
        </w:trPr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216" w:rsidRPr="00A67216" w:rsidTr="00773AF2">
        <w:trPr>
          <w:trHeight w:val="300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16" w:rsidRPr="00A67216" w:rsidRDefault="00A67216" w:rsidP="00A6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216" w:rsidRPr="00773AF2" w:rsidRDefault="00A67216" w:rsidP="00773AF2"/>
    <w:sectPr w:rsidR="00A67216" w:rsidRPr="00773AF2" w:rsidSect="00773AF2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922"/>
    <w:rsid w:val="001969F9"/>
    <w:rsid w:val="001E680D"/>
    <w:rsid w:val="00282342"/>
    <w:rsid w:val="002C090C"/>
    <w:rsid w:val="0040349B"/>
    <w:rsid w:val="0042537D"/>
    <w:rsid w:val="004E6AFF"/>
    <w:rsid w:val="00573741"/>
    <w:rsid w:val="006A467C"/>
    <w:rsid w:val="006A787B"/>
    <w:rsid w:val="00773AF2"/>
    <w:rsid w:val="00776A3C"/>
    <w:rsid w:val="00851A61"/>
    <w:rsid w:val="008B3C48"/>
    <w:rsid w:val="00A67216"/>
    <w:rsid w:val="00B42922"/>
    <w:rsid w:val="00B473DE"/>
    <w:rsid w:val="00BA375C"/>
    <w:rsid w:val="00BB3C89"/>
    <w:rsid w:val="00BE2D76"/>
    <w:rsid w:val="00D61796"/>
    <w:rsid w:val="00D85300"/>
    <w:rsid w:val="00E12009"/>
    <w:rsid w:val="00E32CAA"/>
    <w:rsid w:val="00EA44BE"/>
    <w:rsid w:val="00ED6CA0"/>
    <w:rsid w:val="00F37802"/>
    <w:rsid w:val="00F95B07"/>
    <w:rsid w:val="00FD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1728-E54A-4457-8BDB-4CDAB30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4-18T07:15:00Z</dcterms:created>
  <dcterms:modified xsi:type="dcterms:W3CDTF">2018-08-07T06:44:00Z</dcterms:modified>
</cp:coreProperties>
</file>